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AAE3" w14:textId="77777777" w:rsidR="004D5609" w:rsidRDefault="004D5609" w:rsidP="00AD5BA1">
      <w:pPr>
        <w:ind w:right="844"/>
      </w:pPr>
      <w:bookmarkStart w:id="0" w:name="_GoBack"/>
      <w:bookmarkEnd w:id="0"/>
    </w:p>
    <w:p w14:paraId="32F1A4F3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B51D9F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E24A557" w14:textId="77777777" w:rsidR="004D5609" w:rsidRPr="003C520D" w:rsidRDefault="004D5609" w:rsidP="00AD5BA1">
      <w:pPr>
        <w:rPr>
          <w:lang w:eastAsia="zh-CN"/>
        </w:rPr>
      </w:pPr>
    </w:p>
    <w:p w14:paraId="2EE7B9C5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ACE9921" w14:textId="77777777" w:rsidR="004D5609" w:rsidRPr="003C520D" w:rsidRDefault="004D5609" w:rsidP="00AD5BA1">
      <w:pPr>
        <w:rPr>
          <w:lang w:eastAsia="zh-CN"/>
        </w:rPr>
      </w:pPr>
    </w:p>
    <w:p w14:paraId="32D5434F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A83E9A4" w14:textId="77777777" w:rsidR="004D5609" w:rsidRPr="003C520D" w:rsidRDefault="004D5609" w:rsidP="00AD5BA1">
      <w:pPr>
        <w:rPr>
          <w:lang w:eastAsia="zh-CN"/>
        </w:rPr>
      </w:pPr>
    </w:p>
    <w:p w14:paraId="71A71E67" w14:textId="77777777" w:rsidR="004D5609" w:rsidRPr="003C520D" w:rsidRDefault="004D5609" w:rsidP="00AD5BA1">
      <w:pPr>
        <w:rPr>
          <w:lang w:eastAsia="zh-CN"/>
        </w:rPr>
      </w:pPr>
    </w:p>
    <w:p w14:paraId="33464FDA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B7230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6BD0FDF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E16D3E0" w14:textId="77777777" w:rsidR="004D5609" w:rsidRPr="003C520D" w:rsidRDefault="004D5609" w:rsidP="00AD5BA1"/>
    <w:p w14:paraId="3CCB078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C13C1AD" w14:textId="77777777" w:rsidR="004D5609" w:rsidRDefault="004D5609" w:rsidP="00AD5BA1">
      <w:pPr>
        <w:ind w:firstLineChars="200" w:firstLine="422"/>
      </w:pPr>
    </w:p>
    <w:p w14:paraId="4CFA00D5" w14:textId="6400DC8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31EAE" w:rsidRPr="00131EAE">
        <w:rPr>
          <w:rFonts w:hint="eastAsia"/>
        </w:rPr>
        <w:t>中央卸売市場食肉市場仲卸棟Ｂ店舗照明設備交換修繕委託</w:t>
      </w:r>
    </w:p>
    <w:p w14:paraId="2DFED64E" w14:textId="77777777" w:rsidR="004D5609" w:rsidRPr="003C520D" w:rsidRDefault="004D5609" w:rsidP="00E22395"/>
    <w:p w14:paraId="24702988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4A31408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DF60CE9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86BCE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486BC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35A43E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8ECA98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A519C3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E84EDE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A8A5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E0B68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C7FD6A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B2181D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7E268C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DA9E1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EFC59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7C785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5732C9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F7DEB1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B0CC1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92561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9FC772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C270F9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E82838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486BC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486BC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FFBE63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BBE403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541D9F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118F1A0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E59100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F8716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239CC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38D3D6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A533BE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62D2991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A058B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7787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76C804E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79825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C8B23D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0EAEB3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4D627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27164FD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33C31FA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756053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A13983A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CC3DA36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60972E3F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695795B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22D5FE8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86BCE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69354F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5D30721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65F10BE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F5D56D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AD9A4E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A9875E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41A7A8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B6221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EA2F5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3CB9100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2A885E8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625D2F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69F4D3E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6DCA85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A3252F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86BC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86BC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37A5AD4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071583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75160DD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4F0A" w14:textId="77777777" w:rsidR="00605EE1" w:rsidRDefault="00605EE1" w:rsidP="00F158ED">
      <w:r>
        <w:separator/>
      </w:r>
    </w:p>
  </w:endnote>
  <w:endnote w:type="continuationSeparator" w:id="0">
    <w:p w14:paraId="08CD262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38EB" w14:textId="77777777" w:rsidR="00486BCE" w:rsidRDefault="00486B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4858" w14:textId="77777777" w:rsidR="00486BCE" w:rsidRDefault="00486B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09B1" w14:textId="77777777" w:rsidR="00486BCE" w:rsidRDefault="00486B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29E6" w14:textId="77777777" w:rsidR="00605EE1" w:rsidRDefault="00605EE1" w:rsidP="00F158ED">
      <w:r>
        <w:separator/>
      </w:r>
    </w:p>
  </w:footnote>
  <w:footnote w:type="continuationSeparator" w:id="0">
    <w:p w14:paraId="1722FE14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F993" w14:textId="77777777" w:rsidR="00486BCE" w:rsidRDefault="00486B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7EAE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E2FB" w14:textId="77777777" w:rsidR="00486BCE" w:rsidRDefault="00486B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1EAE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86BCE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44FA0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651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00C8-B3EC-4529-9730-10516B2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521</Characters>
  <Application>Microsoft Office Word</Application>
  <DocSecurity>0</DocSecurity>
  <Lines>4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9T08:33:00Z</dcterms:created>
  <dcterms:modified xsi:type="dcterms:W3CDTF">2024-07-09T08:34:00Z</dcterms:modified>
</cp:coreProperties>
</file>